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7E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）</w:t>
      </w:r>
    </w:p>
    <w:p w14:paraId="5F7FE572" w14:textId="77777777" w:rsidR="00163038" w:rsidRPr="001A593A" w:rsidRDefault="00163038">
      <w:pPr>
        <w:rPr>
          <w:rFonts w:hint="default"/>
          <w:color w:val="auto"/>
        </w:rPr>
      </w:pPr>
    </w:p>
    <w:p w14:paraId="48922F8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2B3694E7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(入院医療に係るもの)</w:t>
      </w:r>
    </w:p>
    <w:p w14:paraId="67FB3E9A" w14:textId="77777777" w:rsidR="00163038" w:rsidRPr="001A593A" w:rsidRDefault="00163038">
      <w:pPr>
        <w:rPr>
          <w:rFonts w:hint="default"/>
          <w:color w:val="auto"/>
        </w:rPr>
      </w:pPr>
    </w:p>
    <w:p w14:paraId="2C9D8E3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33666A0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AFEDE1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E9B1E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FDEAE20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CCAE3EE" w14:textId="43BCD4CB" w:rsidR="00163038" w:rsidRPr="001A593A" w:rsidRDefault="00341402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6E9707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A93499" w:rsidRPr="001A593A" w14:paraId="09FAEA3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F75F4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分</w:t>
            </w:r>
          </w:p>
          <w:p w14:paraId="0D5CE3F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2C4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用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徴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収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を</w:t>
            </w:r>
          </w:p>
          <w:p w14:paraId="71E6E26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798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病床</w:t>
            </w:r>
          </w:p>
        </w:tc>
      </w:tr>
      <w:tr w:rsidR="00A93499" w:rsidRPr="001A593A" w14:paraId="7C8B2CF2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827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E7D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AE74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6C0D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E2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014E74F7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840A5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  <w:p w14:paraId="28E4AFD1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個　室</w:t>
            </w:r>
          </w:p>
          <w:p w14:paraId="6839AF6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B086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A4DB5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7D84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3371A05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92032E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5D0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BDF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91318C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DF1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99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7B57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7B7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046A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6F0E3EF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9F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975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B2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814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5B79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2E09965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53DFD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D79E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B7E5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68A75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A822C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58546B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96F24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70D97B70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２人室</w:t>
            </w:r>
          </w:p>
          <w:p w14:paraId="62615CD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865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FB5701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E9A6DA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56CD81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987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104F57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49566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83AF0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F5E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93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0966BDF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6A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611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9FE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533B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E86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CFCEB0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5032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EC4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4CD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663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1509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84B14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13EF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667A0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260F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F60C4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0020B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CE22E6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5913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5BB22B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３人室</w:t>
            </w:r>
          </w:p>
          <w:p w14:paraId="372FA73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AF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C12053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4A5E3FD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CC4959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BA45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FCB5E7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7F3C70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285D6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3C87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DF0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486398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8F2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1A2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DE54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1188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7C89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3730AD4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6AC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F8E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021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2BB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077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5B4FC52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34533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29BBA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D257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C3A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29E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DFAAE1B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D69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17541FC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４人室</w:t>
            </w:r>
          </w:p>
          <w:p w14:paraId="4A71464D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C51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5D6F403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0FFF87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908923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D44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BA484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17AEB4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3A1BE8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79E9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7E6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EC56D2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167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29E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945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D7D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69EC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1B5D5B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E7C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88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3443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762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E7C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6DC2095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2EF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9C6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45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19F37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A086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04C54F2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ADD3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4C3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E97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9A76" w14:textId="77777777" w:rsidR="00163038" w:rsidRPr="001A593A" w:rsidRDefault="00B876B2">
            <w:pPr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5B63849B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A93499" w:rsidRPr="001A593A" w14:paraId="6FD53B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3189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②全病床数</w:t>
            </w:r>
            <w:r w:rsidRPr="001A593A">
              <w:rPr>
                <w:color w:val="auto"/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35F2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床</w:t>
            </w:r>
          </w:p>
        </w:tc>
      </w:tr>
      <w:tr w:rsidR="00A93499" w:rsidRPr="001A593A" w14:paraId="475EF193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0D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411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％</w:t>
            </w:r>
          </w:p>
        </w:tc>
      </w:tr>
    </w:tbl>
    <w:p w14:paraId="20666B19" w14:textId="77777777" w:rsidR="00B876B2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</w:p>
    <w:p w14:paraId="142757A1" w14:textId="1B23D6E9" w:rsidR="00163038" w:rsidRPr="001A593A" w:rsidRDefault="00163038" w:rsidP="00DF5BD7">
      <w:pPr>
        <w:ind w:leftChars="100" w:left="642" w:hangingChars="200" w:hanging="428"/>
        <w:rPr>
          <w:rFonts w:hint="default"/>
          <w:color w:val="auto"/>
        </w:rPr>
      </w:pPr>
      <w:r w:rsidRPr="001A593A">
        <w:rPr>
          <w:color w:val="auto"/>
        </w:rP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459822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38E2AA4C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３　「費用徴収病床割合」欄については、小数点以下第２位を四捨五入した数を記載すること。</w:t>
      </w:r>
    </w:p>
    <w:p w14:paraId="6AABEBD1" w14:textId="77777777" w:rsidR="00643279" w:rsidRPr="001A593A" w:rsidRDefault="00643279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p w14:paraId="1AAA8FEA" w14:textId="2608132C" w:rsidR="00EE1A3A" w:rsidRPr="002D4280" w:rsidRDefault="00EE1A3A" w:rsidP="00341402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AB33" w14:textId="77777777" w:rsidR="000B144B" w:rsidRDefault="000B144B" w:rsidP="00360EED">
      <w:pPr>
        <w:rPr>
          <w:rFonts w:hint="default"/>
        </w:rPr>
      </w:pPr>
      <w:r>
        <w:separator/>
      </w:r>
    </w:p>
  </w:endnote>
  <w:endnote w:type="continuationSeparator" w:id="0">
    <w:p w14:paraId="05CBC974" w14:textId="77777777" w:rsidR="000B144B" w:rsidRDefault="000B144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A4FD" w14:textId="77777777" w:rsidR="000B144B" w:rsidRDefault="000B144B" w:rsidP="00360EED">
      <w:pPr>
        <w:rPr>
          <w:rFonts w:hint="default"/>
        </w:rPr>
      </w:pPr>
      <w:r>
        <w:separator/>
      </w:r>
    </w:p>
  </w:footnote>
  <w:footnote w:type="continuationSeparator" w:id="0">
    <w:p w14:paraId="71060E35" w14:textId="77777777" w:rsidR="000B144B" w:rsidRDefault="000B144B" w:rsidP="00360EE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F46D2"/>
    <w:rsid w:val="003232E8"/>
    <w:rsid w:val="00341402"/>
    <w:rsid w:val="00351D94"/>
    <w:rsid w:val="00360EED"/>
    <w:rsid w:val="00367C8F"/>
    <w:rsid w:val="00392DD8"/>
    <w:rsid w:val="003A6096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0D8F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11BED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214C9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56535"/>
    <w:rsid w:val="00E639C1"/>
    <w:rsid w:val="00E72BC6"/>
    <w:rsid w:val="00E8558F"/>
    <w:rsid w:val="00EC6491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www.w3.org/XML/1998/namespace"/>
    <ds:schemaRef ds:uri="http://schemas.microsoft.com/office/2006/metadata/properties"/>
    <ds:schemaRef ds:uri="9df20fcc-dd4c-4d4a-8603-6037e7508d1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8c9be3-945d-4db3-9633-9e8e8407684a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